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9A" w:rsidRPr="004947DF" w:rsidRDefault="00984EF6" w:rsidP="00984EF6">
      <w:pPr>
        <w:ind w:firstLineChars="200" w:firstLine="480"/>
        <w:rPr>
          <w:sz w:val="24"/>
          <w:szCs w:val="24"/>
        </w:rPr>
      </w:pPr>
      <w:r w:rsidRPr="00984E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-3810</wp:posOffset>
                </wp:positionH>
                <wp:positionV relativeFrom="paragraph">
                  <wp:posOffset>-169545</wp:posOffset>
                </wp:positionV>
                <wp:extent cx="7985760" cy="140398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F6" w:rsidRPr="00984EF6" w:rsidRDefault="00984EF6">
                            <w:pPr>
                              <w:rPr>
                                <w:szCs w:val="24"/>
                              </w:rPr>
                            </w:pPr>
                            <w:r w:rsidRPr="00984EF6">
                              <w:rPr>
                                <w:rFonts w:hint="eastAsia"/>
                                <w:szCs w:val="24"/>
                              </w:rPr>
                              <w:t>獨協大学図書館長　殿</w:t>
                            </w:r>
                          </w:p>
                          <w:p w:rsidR="00984EF6" w:rsidRPr="00984EF6" w:rsidRDefault="00984EF6">
                            <w:pPr>
                              <w:rPr>
                                <w:szCs w:val="24"/>
                              </w:rPr>
                            </w:pPr>
                            <w:r w:rsidRPr="00984EF6">
                              <w:rPr>
                                <w:rFonts w:hint="eastAsia"/>
                                <w:szCs w:val="24"/>
                              </w:rPr>
                              <w:t>下記について申し込みます。</w:t>
                            </w:r>
                          </w:p>
                          <w:p w:rsidR="00984EF6" w:rsidRPr="00314D96" w:rsidRDefault="00984EF6" w:rsidP="00314D96">
                            <w:pPr>
                              <w:rPr>
                                <w:sz w:val="20"/>
                              </w:rPr>
                            </w:pPr>
                            <w:r w:rsidRPr="00314D96">
                              <w:rPr>
                                <w:rFonts w:hint="eastAsia"/>
                                <w:sz w:val="20"/>
                              </w:rPr>
                              <w:t>＊これにかかる諸費用は申込者負担となります。また</w:t>
                            </w:r>
                            <w:r w:rsidR="0043059F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Pr="00314D96">
                              <w:rPr>
                                <w:rFonts w:hint="eastAsia"/>
                                <w:sz w:val="20"/>
                              </w:rPr>
                              <w:t>この個人情報は、他大学への依頼、本人への問い合わせや連絡にのみ使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3.35pt;width:628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" stroked="f">
                <v:textbox style="mso-fit-shape-to-text:t">
                  <w:txbxContent>
                    <w:p w:rsidR="00984EF6" w:rsidRPr="00984EF6" w:rsidRDefault="00984EF6">
                      <w:pPr>
                        <w:rPr>
                          <w:szCs w:val="24"/>
                        </w:rPr>
                      </w:pPr>
                      <w:r w:rsidRPr="00984EF6">
                        <w:rPr>
                          <w:rFonts w:hint="eastAsia"/>
                          <w:szCs w:val="24"/>
                        </w:rPr>
                        <w:t>獨協大学図書館長　殿</w:t>
                      </w:r>
                    </w:p>
                    <w:p w:rsidR="00984EF6" w:rsidRPr="00984EF6" w:rsidRDefault="00984EF6">
                      <w:pPr>
                        <w:rPr>
                          <w:szCs w:val="24"/>
                        </w:rPr>
                      </w:pPr>
                      <w:r w:rsidRPr="00984EF6">
                        <w:rPr>
                          <w:rFonts w:hint="eastAsia"/>
                          <w:szCs w:val="24"/>
                        </w:rPr>
                        <w:t>下記について申し込みます。</w:t>
                      </w:r>
                    </w:p>
                    <w:p w:rsidR="00984EF6" w:rsidRPr="00314D96" w:rsidRDefault="00984EF6" w:rsidP="00314D96">
                      <w:pPr>
                        <w:rPr>
                          <w:sz w:val="20"/>
                        </w:rPr>
                      </w:pPr>
                      <w:r w:rsidRPr="00314D96">
                        <w:rPr>
                          <w:rFonts w:hint="eastAsia"/>
                          <w:sz w:val="20"/>
                        </w:rPr>
                        <w:t>＊これにかかる諸費用は申込者負担となります。また</w:t>
                      </w:r>
                      <w:r w:rsidR="0043059F">
                        <w:rPr>
                          <w:rFonts w:hint="eastAsia"/>
                          <w:sz w:val="20"/>
                        </w:rPr>
                        <w:t>、</w:t>
                      </w:r>
                      <w:bookmarkStart w:id="1" w:name="_GoBack"/>
                      <w:bookmarkEnd w:id="1"/>
                      <w:r w:rsidRPr="00314D96">
                        <w:rPr>
                          <w:rFonts w:hint="eastAsia"/>
                          <w:sz w:val="20"/>
                        </w:rPr>
                        <w:t>この個人情報は、他大学への依頼、本人への問い合わせや連絡にのみ使用します。</w:t>
                      </w:r>
                    </w:p>
                  </w:txbxContent>
                </v:textbox>
              </v:shape>
            </w:pict>
          </mc:Fallback>
        </mc:AlternateContent>
      </w:r>
      <w:r w:rsidR="0041706F"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F2F170C" wp14:editId="1C93E09B">
                <wp:simplePos x="0" y="0"/>
                <wp:positionH relativeFrom="column">
                  <wp:posOffset>6776479</wp:posOffset>
                </wp:positionH>
                <wp:positionV relativeFrom="paragraph">
                  <wp:posOffset>312530</wp:posOffset>
                </wp:positionV>
                <wp:extent cx="2825115" cy="683910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6839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57" w:rsidRPr="004947DF" w:rsidRDefault="00E31457">
                            <w:pPr>
                              <w:tabs>
                                <w:tab w:val="right" w:pos="3675"/>
                                <w:tab w:val="right" w:pos="4410"/>
                              </w:tabs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:rsidR="00E31457" w:rsidRPr="004947DF" w:rsidRDefault="00E31457">
                            <w:pPr>
                              <w:tabs>
                                <w:tab w:val="right" w:pos="3675"/>
                                <w:tab w:val="right" w:pos="4410"/>
                              </w:tabs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>１　依頼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ab/>
                              <w:t xml:space="preserve">　　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年　　　月　　　日</w:t>
                            </w:r>
                          </w:p>
                          <w:p w:rsidR="00E31457" w:rsidRPr="004947DF" w:rsidRDefault="00E31457" w:rsidP="00A610B0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　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担当者　　　　　　　　</w:t>
                            </w:r>
                          </w:p>
                          <w:p w:rsidR="00710549" w:rsidRPr="004947DF" w:rsidRDefault="00E31457" w:rsidP="00A13EC0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ind w:firstLineChars="100" w:firstLine="221"/>
                              <w:rPr>
                                <w:rFonts w:ascii="HGPｺﾞｼｯｸM" w:eastAsia="HGP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依頼方法</w:t>
                            </w:r>
                            <w:r w:rsidR="00710549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435AA6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NACSIS-ILL</w:t>
                            </w:r>
                            <w:r w:rsidR="00435AA6"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435AA6"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ＮＤＬ</w:t>
                            </w:r>
                            <w:r w:rsidR="00435AA6"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710549" w:rsidRPr="004947DF" w:rsidRDefault="00710549" w:rsidP="00710549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ind w:leftChars="100" w:left="210"/>
                              <w:rPr>
                                <w:rFonts w:ascii="HGPｺﾞｼｯｸM" w:eastAsia="HGP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国会図書館デジタル化送信サービス</w:t>
                            </w:r>
                            <w:r w:rsidR="00435AA6"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E31457" w:rsidRPr="004947DF" w:rsidRDefault="00E31457" w:rsidP="00710549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その他</w:t>
                            </w:r>
                            <w:r w:rsidR="00710549"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（　　　　　　　　　　　　　　　　　　）</w:t>
                            </w:r>
                          </w:p>
                          <w:p w:rsidR="00E31457" w:rsidRPr="004947DF" w:rsidRDefault="00E31457">
                            <w:pPr>
                              <w:tabs>
                                <w:tab w:val="right" w:pos="3675"/>
                              </w:tabs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>２　現物到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担当者　　　　　　　　</w:t>
                            </w:r>
                          </w:p>
                          <w:p w:rsidR="00E31457" w:rsidRPr="004947DF" w:rsidRDefault="00E31457" w:rsidP="00C25F0F">
                            <w:pPr>
                              <w:tabs>
                                <w:tab w:val="left" w:pos="-525"/>
                                <w:tab w:val="right" w:pos="3675"/>
                                <w:tab w:val="right" w:pos="4410"/>
                              </w:tabs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sz w:val="22"/>
                              </w:rPr>
                              <w:t>複写物到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ab/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　　月　　　日</w:t>
                            </w:r>
                          </w:p>
                          <w:p w:rsidR="00E31457" w:rsidRPr="004947DF" w:rsidRDefault="00E31457" w:rsidP="00D50B3F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払い</w:t>
                            </w:r>
                          </w:p>
                          <w:tbl>
                            <w:tblPr>
                              <w:tblW w:w="0" w:type="auto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55"/>
                              <w:gridCol w:w="2835"/>
                            </w:tblGrid>
                            <w:tr w:rsidR="004947DF" w:rsidRPr="004947DF" w:rsidTr="0041706F"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:rsidR="0041706F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複写代金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41706F" w:rsidP="0041706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position w:val="6"/>
                                      <w:sz w:val="16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（モノクロ・カラー）</w:t>
                                  </w:r>
                                  <w:r w:rsidR="00E31457" w:rsidRPr="004947DF">
                                    <w:rPr>
                                      <w:rFonts w:ascii="ＭＳ Ｐゴシック" w:eastAsia="ＭＳ Ｐゴシック" w:hAnsi="ＭＳ Ｐゴシック" w:hint="eastAsia"/>
                                      <w:position w:val="6"/>
                                      <w:sz w:val="16"/>
                                    </w:rPr>
                                    <w:t xml:space="preserve"> (＠</w:t>
                                  </w:r>
                                  <w:r w:rsidR="00E31457"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　　　</w:t>
                                  </w:r>
                                  <w:r w:rsidRPr="004947DF">
                                    <w:rPr>
                                      <w:rFonts w:ascii="HGｺﾞｼｯｸM" w:eastAsia="HGｺﾞｼｯｸM" w:hAnsi="ＭＳ Ｐゴシック" w:hint="eastAsia"/>
                                      <w:sz w:val="16"/>
                                    </w:rPr>
                                    <w:t>×</w:t>
                                  </w:r>
                                  <w:r w:rsidR="00E31457"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="00E31457" w:rsidRPr="004947DF">
                                    <w:rPr>
                                      <w:rFonts w:ascii="ＭＳ Ｐゴシック" w:eastAsia="ＭＳ Ｐゴシック" w:hAnsi="ＭＳ Ｐゴシック" w:hint="eastAsia"/>
                                      <w:position w:val="6"/>
                                      <w:sz w:val="16"/>
                                    </w:rPr>
                                    <w:t>枚)</w:t>
                                  </w:r>
                                </w:p>
                                <w:p w:rsidR="0041706F" w:rsidRPr="004947DF" w:rsidRDefault="0041706F" w:rsidP="0041706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position w:val="6"/>
                                      <w:sz w:val="16"/>
                                    </w:rPr>
                                  </w:pPr>
                                </w:p>
                                <w:p w:rsidR="0041706F" w:rsidRPr="004947DF" w:rsidRDefault="0041706F" w:rsidP="0041706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41706F"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:rsidR="00E31457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送 料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41706F"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:rsidR="00E31457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通信料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41706F"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:rsidR="00E31457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41706F"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:rsidR="00E31457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消費税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41706F"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:rsidR="00E31457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41706F"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:rsidR="00E31457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highlight w:val="darkGray"/>
                                      <w:shd w:val="pct15" w:color="auto" w:fill="FFFFFF"/>
                                    </w:rPr>
                                    <w:t>合 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支払方法： 相殺 ・ 郵便振替 ・ その他</w:t>
                            </w:r>
                          </w:p>
                          <w:p w:rsidR="00E31457" w:rsidRPr="004947DF" w:rsidRDefault="00E31457" w:rsidP="00C25F0F">
                            <w:pPr>
                              <w:tabs>
                                <w:tab w:val="left" w:pos="-945"/>
                                <w:tab w:val="right" w:pos="3675"/>
                                <w:tab w:val="right" w:pos="4410"/>
                                <w:tab w:val="left" w:pos="5460"/>
                              </w:tabs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依頼者へ連絡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ab/>
                              <w:t xml:space="preserve">月　　　</w:t>
                            </w:r>
                            <w:r w:rsidR="00435AA6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:rsidR="00E31457" w:rsidRPr="004947DF" w:rsidRDefault="00E31457" w:rsidP="008B7312">
                            <w:pPr>
                              <w:tabs>
                                <w:tab w:val="right" w:pos="3675"/>
                              </w:tabs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>３　謝絶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担当者　　　　　　　　</w:t>
                            </w:r>
                          </w:p>
                          <w:p w:rsidR="00E31457" w:rsidRPr="004947DF" w:rsidRDefault="00E31457" w:rsidP="00C25F0F">
                            <w:pPr>
                              <w:tabs>
                                <w:tab w:val="left" w:pos="-945"/>
                                <w:tab w:val="right" w:pos="3675"/>
                                <w:tab w:val="right" w:pos="4410"/>
                                <w:tab w:val="left" w:pos="5460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①本学所蔵　②キャンセル　③謝絶</w:t>
                            </w:r>
                          </w:p>
                          <w:p w:rsidR="00E31457" w:rsidRPr="004947DF" w:rsidRDefault="00E31457" w:rsidP="00A13EC0">
                            <w:pPr>
                              <w:tabs>
                                <w:tab w:val="left" w:pos="-945"/>
                                <w:tab w:val="right" w:pos="3675"/>
                                <w:tab w:val="right" w:pos="4410"/>
                                <w:tab w:val="left" w:pos="5460"/>
                              </w:tabs>
                              <w:ind w:firstLineChars="150" w:firstLine="33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依頼者へ連絡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ab/>
                              <w:t>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F170C" id="Text Box 2" o:spid="_x0000_s1027" type="#_x0000_t202" style="position:absolute;left:0;text-align:left;margin-left:533.6pt;margin-top:24.6pt;width:222.45pt;height:53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h8hQIAABg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" o:allowincell="f" stroked="f">
                <v:textbox>
                  <w:txbxContent>
                    <w:p w:rsidR="00E31457" w:rsidRPr="004947DF" w:rsidRDefault="00E31457">
                      <w:pPr>
                        <w:tabs>
                          <w:tab w:val="right" w:pos="3675"/>
                          <w:tab w:val="right" w:pos="4410"/>
                        </w:tabs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:rsidR="00E31457" w:rsidRPr="004947DF" w:rsidRDefault="00E31457">
                      <w:pPr>
                        <w:tabs>
                          <w:tab w:val="right" w:pos="3675"/>
                          <w:tab w:val="right" w:pos="4410"/>
                        </w:tabs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>１　依頼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ab/>
                        <w:t xml:space="preserve">　　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年　　　月　　　日</w:t>
                      </w:r>
                    </w:p>
                    <w:p w:rsidR="00E31457" w:rsidRPr="004947DF" w:rsidRDefault="00E31457" w:rsidP="00A610B0">
                      <w:pPr>
                        <w:tabs>
                          <w:tab w:val="right" w:pos="3675"/>
                          <w:tab w:val="left" w:pos="4830"/>
                        </w:tabs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u w:val="single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　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担当者　　　　　　　　</w:t>
                      </w:r>
                    </w:p>
                    <w:p w:rsidR="00710549" w:rsidRPr="004947DF" w:rsidRDefault="00E31457" w:rsidP="00A13EC0">
                      <w:pPr>
                        <w:tabs>
                          <w:tab w:val="right" w:pos="3675"/>
                          <w:tab w:val="left" w:pos="4830"/>
                        </w:tabs>
                        <w:ind w:firstLineChars="100" w:firstLine="221"/>
                        <w:rPr>
                          <w:rFonts w:ascii="HGPｺﾞｼｯｸM" w:eastAsia="HGPｺﾞｼｯｸM" w:hAnsi="ＭＳ Ｐゴシック"/>
                          <w:b/>
                          <w:sz w:val="22"/>
                          <w:szCs w:val="22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依頼方法</w:t>
                      </w:r>
                      <w:r w:rsidR="00710549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435AA6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NACSIS-ILL</w:t>
                      </w:r>
                      <w:r w:rsidR="00435AA6"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="00435AA6"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ＮＤＬ</w:t>
                      </w:r>
                      <w:r w:rsidR="00435AA6"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</w:p>
                    <w:p w:rsidR="00710549" w:rsidRPr="004947DF" w:rsidRDefault="00710549" w:rsidP="00710549">
                      <w:pPr>
                        <w:tabs>
                          <w:tab w:val="right" w:pos="3675"/>
                          <w:tab w:val="left" w:pos="4830"/>
                        </w:tabs>
                        <w:ind w:leftChars="100" w:left="210"/>
                        <w:rPr>
                          <w:rFonts w:ascii="HGPｺﾞｼｯｸM" w:eastAsia="HGPｺﾞｼｯｸM" w:hAnsi="ＭＳ Ｐゴシック"/>
                          <w:b/>
                          <w:sz w:val="22"/>
                          <w:szCs w:val="22"/>
                        </w:rPr>
                      </w:pPr>
                      <w:r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国会図書館デジタル化送信サービス</w:t>
                      </w:r>
                      <w:r w:rsidR="00435AA6"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</w:p>
                    <w:p w:rsidR="00E31457" w:rsidRPr="004947DF" w:rsidRDefault="00E31457" w:rsidP="00710549">
                      <w:pPr>
                        <w:tabs>
                          <w:tab w:val="right" w:pos="3675"/>
                          <w:tab w:val="left" w:pos="4830"/>
                        </w:tabs>
                        <w:ind w:leftChars="100" w:left="21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bdr w:val="single" w:sz="4" w:space="0" w:color="auto"/>
                        </w:rPr>
                      </w:pPr>
                      <w:r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その他</w:t>
                      </w:r>
                      <w:r w:rsidR="00710549"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（　　　　　　　　　　　　　　　　　　）</w:t>
                      </w:r>
                    </w:p>
                    <w:p w:rsidR="00E31457" w:rsidRPr="004947DF" w:rsidRDefault="00E31457">
                      <w:pPr>
                        <w:tabs>
                          <w:tab w:val="right" w:pos="3675"/>
                        </w:tabs>
                        <w:rPr>
                          <w:rFonts w:ascii="ＭＳ Ｐゴシック" w:eastAsia="ＭＳ Ｐゴシック" w:hAnsi="ＭＳ Ｐゴシック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>２　現物到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担当者　　　　　　　　</w:t>
                      </w:r>
                    </w:p>
                    <w:p w:rsidR="00E31457" w:rsidRPr="004947DF" w:rsidRDefault="00E31457" w:rsidP="00C25F0F">
                      <w:pPr>
                        <w:tabs>
                          <w:tab w:val="left" w:pos="-525"/>
                          <w:tab w:val="right" w:pos="3675"/>
                          <w:tab w:val="right" w:pos="4410"/>
                        </w:tabs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sz w:val="22"/>
                        </w:rPr>
                        <w:t>複写物到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ab/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　　月　　　日</w:t>
                      </w:r>
                    </w:p>
                    <w:p w:rsidR="00E31457" w:rsidRPr="004947DF" w:rsidRDefault="00E31457" w:rsidP="00D50B3F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払い</w:t>
                      </w:r>
                    </w:p>
                    <w:tbl>
                      <w:tblPr>
                        <w:tblW w:w="0" w:type="auto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55"/>
                        <w:gridCol w:w="2835"/>
                      </w:tblGrid>
                      <w:tr w:rsidR="004947DF" w:rsidRPr="004947DF" w:rsidTr="0041706F">
                        <w:tc>
                          <w:tcPr>
                            <w:tcW w:w="1155" w:type="dxa"/>
                            <w:vAlign w:val="center"/>
                          </w:tcPr>
                          <w:p w:rsidR="0041706F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複写代金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41706F" w:rsidP="0041706F">
                            <w:pPr>
                              <w:rPr>
                                <w:rFonts w:ascii="ＭＳ Ｐゴシック" w:eastAsia="ＭＳ Ｐゴシック" w:hAnsi="ＭＳ Ｐゴシック"/>
                                <w:position w:val="6"/>
                                <w:sz w:val="16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（モノクロ・カラー）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position w:val="6"/>
                                <w:sz w:val="16"/>
                              </w:rPr>
                              <w:t xml:space="preserve"> (＠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　　　</w:t>
                            </w:r>
                            <w:r w:rsidRPr="004947DF">
                              <w:rPr>
                                <w:rFonts w:ascii="HGｺﾞｼｯｸM" w:eastAsia="HGｺﾞｼｯｸM" w:hAnsi="ＭＳ Ｐゴシック" w:hint="eastAsia"/>
                                <w:sz w:val="16"/>
                              </w:rPr>
                              <w:t>×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　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position w:val="6"/>
                                <w:sz w:val="16"/>
                              </w:rPr>
                              <w:t>枚)</w:t>
                            </w:r>
                          </w:p>
                          <w:p w:rsidR="0041706F" w:rsidRPr="004947DF" w:rsidRDefault="0041706F" w:rsidP="0041706F">
                            <w:pPr>
                              <w:rPr>
                                <w:rFonts w:ascii="ＭＳ Ｐゴシック" w:eastAsia="ＭＳ Ｐゴシック" w:hAnsi="ＭＳ Ｐゴシック"/>
                                <w:position w:val="6"/>
                                <w:sz w:val="16"/>
                              </w:rPr>
                            </w:pPr>
                          </w:p>
                          <w:p w:rsidR="0041706F" w:rsidRPr="004947DF" w:rsidRDefault="0041706F" w:rsidP="0041706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4947DF" w:rsidRPr="004947DF" w:rsidTr="0041706F">
                        <w:tc>
                          <w:tcPr>
                            <w:tcW w:w="1155" w:type="dxa"/>
                            <w:vAlign w:val="center"/>
                          </w:tcPr>
                          <w:p w:rsidR="00E31457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送 料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4947DF" w:rsidRPr="004947DF" w:rsidTr="0041706F">
                        <w:tc>
                          <w:tcPr>
                            <w:tcW w:w="1155" w:type="dxa"/>
                            <w:vAlign w:val="center"/>
                          </w:tcPr>
                          <w:p w:rsidR="00E31457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通信料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4947DF" w:rsidRPr="004947DF" w:rsidTr="0041706F">
                        <w:tc>
                          <w:tcPr>
                            <w:tcW w:w="1155" w:type="dxa"/>
                            <w:vAlign w:val="center"/>
                          </w:tcPr>
                          <w:p w:rsidR="00E31457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4947DF" w:rsidRPr="004947DF" w:rsidTr="0041706F">
                        <w:tc>
                          <w:tcPr>
                            <w:tcW w:w="1155" w:type="dxa"/>
                            <w:vAlign w:val="center"/>
                          </w:tcPr>
                          <w:p w:rsidR="00E31457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消費税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4947DF" w:rsidRPr="004947DF" w:rsidTr="0041706F">
                        <w:tc>
                          <w:tcPr>
                            <w:tcW w:w="1155" w:type="dxa"/>
                            <w:vAlign w:val="center"/>
                          </w:tcPr>
                          <w:p w:rsidR="00E31457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4947DF" w:rsidRPr="004947DF" w:rsidTr="0041706F">
                        <w:tc>
                          <w:tcPr>
                            <w:tcW w:w="1155" w:type="dxa"/>
                            <w:vAlign w:val="center"/>
                          </w:tcPr>
                          <w:p w:rsidR="00E31457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highlight w:val="darkGray"/>
                                <w:shd w:val="pct15" w:color="auto" w:fill="FFFFFF"/>
                              </w:rPr>
                              <w:t>合 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31457" w:rsidRPr="004947DF" w:rsidRDefault="00E31457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支払方法： 相殺 ・ 郵便振替 ・ その他</w:t>
                      </w:r>
                    </w:p>
                    <w:p w:rsidR="00E31457" w:rsidRPr="004947DF" w:rsidRDefault="00E31457" w:rsidP="00C25F0F">
                      <w:pPr>
                        <w:tabs>
                          <w:tab w:val="left" w:pos="-945"/>
                          <w:tab w:val="right" w:pos="3675"/>
                          <w:tab w:val="right" w:pos="4410"/>
                          <w:tab w:val="left" w:pos="5460"/>
                        </w:tabs>
                        <w:rPr>
                          <w:rFonts w:ascii="ＭＳ Ｐゴシック" w:eastAsia="ＭＳ Ｐゴシック" w:hAnsi="ＭＳ Ｐゴシック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依頼者へ連絡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ab/>
                        <w:t xml:space="preserve">月　　　</w:t>
                      </w:r>
                      <w:r w:rsidR="00435AA6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日</w:t>
                      </w:r>
                    </w:p>
                    <w:p w:rsidR="00E31457" w:rsidRPr="004947DF" w:rsidRDefault="00E31457" w:rsidP="008B7312">
                      <w:pPr>
                        <w:tabs>
                          <w:tab w:val="right" w:pos="3675"/>
                        </w:tabs>
                        <w:rPr>
                          <w:rFonts w:ascii="ＭＳ Ｐゴシック" w:eastAsia="ＭＳ Ｐゴシック" w:hAnsi="ＭＳ Ｐゴシック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>３　謝絶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担当者　　　　　　　　</w:t>
                      </w:r>
                    </w:p>
                    <w:p w:rsidR="00E31457" w:rsidRPr="004947DF" w:rsidRDefault="00E31457" w:rsidP="00C25F0F">
                      <w:pPr>
                        <w:tabs>
                          <w:tab w:val="left" w:pos="-945"/>
                          <w:tab w:val="right" w:pos="3675"/>
                          <w:tab w:val="right" w:pos="4410"/>
                          <w:tab w:val="left" w:pos="5460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①本学所蔵　②キャンセル　③謝絶</w:t>
                      </w:r>
                    </w:p>
                    <w:p w:rsidR="00E31457" w:rsidRPr="004947DF" w:rsidRDefault="00E31457" w:rsidP="00A13EC0">
                      <w:pPr>
                        <w:tabs>
                          <w:tab w:val="left" w:pos="-945"/>
                          <w:tab w:val="right" w:pos="3675"/>
                          <w:tab w:val="right" w:pos="4410"/>
                          <w:tab w:val="left" w:pos="5460"/>
                        </w:tabs>
                        <w:ind w:firstLineChars="150" w:firstLine="331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依頼者へ連絡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ab/>
                        <w:t>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033B8" w:rsidRPr="004947DF" w:rsidRDefault="00710549"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C6B74" wp14:editId="0D53367B">
                <wp:simplePos x="0" y="0"/>
                <wp:positionH relativeFrom="column">
                  <wp:posOffset>6734175</wp:posOffset>
                </wp:positionH>
                <wp:positionV relativeFrom="paragraph">
                  <wp:posOffset>0</wp:posOffset>
                </wp:positionV>
                <wp:extent cx="1666875" cy="54292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57" w:rsidRDefault="00E31457" w:rsidP="009A4BE5">
                            <w:pPr>
                              <w:pStyle w:val="a3"/>
                            </w:pPr>
                            <w:r>
                              <w:rPr>
                                <w:rFonts w:ascii="HGｺﾞｼｯｸM" w:hint="eastAsia"/>
                                <w:sz w:val="36"/>
                              </w:rPr>
                              <w:t>copy</w:t>
                            </w:r>
                            <w:r>
                              <w:rPr>
                                <w:rFonts w:ascii="HGｺﾞｼｯｸM" w:hint="eastAsia"/>
                                <w:sz w:val="36"/>
                              </w:rPr>
                              <w:t xml:space="preserve">　</w:t>
                            </w:r>
                            <w:r w:rsidR="00D67AF4">
                              <w:rPr>
                                <w:rFonts w:ascii="HGｺﾞｼｯｸM" w:hint="eastAsia"/>
                                <w:sz w:val="36"/>
                              </w:rPr>
                              <w:t>20</w:t>
                            </w:r>
                            <w:r w:rsidR="00494F6E">
                              <w:rPr>
                                <w:rFonts w:ascii="HGｺﾞｼｯｸM" w:hint="eastAsia"/>
                                <w:sz w:val="36"/>
                              </w:rPr>
                              <w:t xml:space="preserve">　</w:t>
                            </w:r>
                            <w:r w:rsidR="00494F6E">
                              <w:rPr>
                                <w:rFonts w:ascii="HGｺﾞｼｯｸM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hint="eastAsia"/>
                                <w:sz w:val="36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6B74" id="Text Box 3" o:spid="_x0000_s1028" type="#_x0000_t202" style="position:absolute;left:0;text-align:left;margin-left:530.25pt;margin-top:0;width:131.2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/X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" filled="f" stroked="f">
                <v:textbox>
                  <w:txbxContent>
                    <w:p w:rsidR="00E31457" w:rsidRDefault="00E31457" w:rsidP="009A4BE5">
                      <w:pPr>
                        <w:pStyle w:val="a3"/>
                      </w:pPr>
                      <w:r>
                        <w:rPr>
                          <w:rFonts w:ascii="HGｺﾞｼｯｸM" w:hint="eastAsia"/>
                          <w:sz w:val="36"/>
                        </w:rPr>
                        <w:t>copy</w:t>
                      </w:r>
                      <w:r>
                        <w:rPr>
                          <w:rFonts w:ascii="HGｺﾞｼｯｸM" w:hint="eastAsia"/>
                          <w:sz w:val="36"/>
                        </w:rPr>
                        <w:t xml:space="preserve">　</w:t>
                      </w:r>
                      <w:r w:rsidR="00D67AF4">
                        <w:rPr>
                          <w:rFonts w:ascii="HGｺﾞｼｯｸM" w:hint="eastAsia"/>
                          <w:sz w:val="36"/>
                        </w:rPr>
                        <w:t>20</w:t>
                      </w:r>
                      <w:r w:rsidR="00494F6E">
                        <w:rPr>
                          <w:rFonts w:ascii="HGｺﾞｼｯｸM" w:hint="eastAsia"/>
                          <w:sz w:val="36"/>
                        </w:rPr>
                        <w:t xml:space="preserve">　</w:t>
                      </w:r>
                      <w:r w:rsidR="00494F6E">
                        <w:rPr>
                          <w:rFonts w:ascii="HGｺﾞｼｯｸM"/>
                          <w:sz w:val="36"/>
                        </w:rPr>
                        <w:t xml:space="preserve">　</w:t>
                      </w:r>
                      <w:r>
                        <w:rPr>
                          <w:rFonts w:ascii="HGｺﾞｼｯｸM" w:hint="eastAsia"/>
                          <w:sz w:val="36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</w:p>
    <w:p w:rsidR="00A033B8" w:rsidRPr="004947DF" w:rsidRDefault="00984EF6" w:rsidP="00A033B8"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DD164" wp14:editId="4636D8D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67475" cy="542925"/>
                <wp:effectExtent l="0" t="0" r="0" b="952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57" w:rsidRDefault="00E3145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コピー依頼申込書　</w:t>
                            </w:r>
                            <w:r w:rsidRPr="00C25F0F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（申込日　　　　　年　　　　月　　　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D164" id="Text Box 21" o:spid="_x0000_s1029" type="#_x0000_t202" style="position:absolute;left:0;text-align:left;margin-left:0;margin-top:.05pt;width:509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YM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" filled="f" stroked="f">
                <v:textbox>
                  <w:txbxContent>
                    <w:p w:rsidR="00E31457" w:rsidRDefault="00E3145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コピー依頼申込書　</w:t>
                      </w:r>
                      <w:r w:rsidRPr="00C25F0F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（申込日　　　　　年　　　　月　　　日）</w:t>
                      </w:r>
                    </w:p>
                  </w:txbxContent>
                </v:textbox>
              </v:shape>
            </w:pict>
          </mc:Fallback>
        </mc:AlternateContent>
      </w:r>
    </w:p>
    <w:p w:rsidR="00A033B8" w:rsidRPr="004947DF" w:rsidRDefault="00A033B8" w:rsidP="00A033B8"/>
    <w:p w:rsidR="00A033B8" w:rsidRPr="004947DF" w:rsidRDefault="00710549" w:rsidP="00A033B8"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28D4EB" wp14:editId="567D1309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3067050" cy="5429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0"/>
                              </w:rPr>
                              <w:t>フリガナ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D4EB" id="Text Box 10" o:spid="_x0000_s1030" type="#_x0000_t202" style="position:absolute;left:0;text-align:left;margin-left:5.25pt;margin-top:0;width:241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">
                <v:textbox>
                  <w:txbxContent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0"/>
                        </w:rPr>
                        <w:t>フリガナ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 xml:space="preserve">氏　名　</w:t>
                      </w:r>
                    </w:p>
                  </w:txbxContent>
                </v:textbox>
              </v:shape>
            </w:pict>
          </mc:Fallback>
        </mc:AlternateContent>
      </w:r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02E0B" wp14:editId="7A031371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0" cy="1085850"/>
                <wp:effectExtent l="0" t="0" r="0" b="0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D59E6" id="Line 4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0" to="288.7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n+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"/>
            </w:pict>
          </mc:Fallback>
        </mc:AlternateContent>
      </w:r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0DBFC6" wp14:editId="2182F429">
                <wp:simplePos x="0" y="0"/>
                <wp:positionH relativeFrom="column">
                  <wp:posOffset>3133725</wp:posOffset>
                </wp:positionH>
                <wp:positionV relativeFrom="paragraph">
                  <wp:posOffset>0</wp:posOffset>
                </wp:positionV>
                <wp:extent cx="3600450" cy="10858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57" w:rsidRPr="00C05799" w:rsidRDefault="00E31457" w:rsidP="00C0579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05799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</w:rPr>
                              <w:t>学</w:t>
                            </w:r>
                            <w:r w:rsidR="00C05799" w:rsidRPr="00C05799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部学生　　</w:t>
                            </w:r>
                            <w:r w:rsidR="00C05799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②</w:t>
                            </w:r>
                            <w:r w:rsidRPr="00C05799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</w:rPr>
                              <w:t>大学院生：</w:t>
                            </w:r>
                          </w:p>
                          <w:p w:rsidR="00E31457" w:rsidRPr="009A0B5D" w:rsidRDefault="00C05799" w:rsidP="00C05799">
                            <w:pPr>
                              <w:ind w:left="1050"/>
                              <w:rPr>
                                <w:rFonts w:eastAsia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③　</w:t>
                            </w:r>
                            <w:r w:rsidR="00E31457" w:rsidRPr="009A0B5D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</w:rPr>
                              <w:t>専任教員　・　非常勤教員　・　職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BFC6" id="Text Box 13" o:spid="_x0000_s1031" type="#_x0000_t202" style="position:absolute;left:0;text-align:left;margin-left:246.75pt;margin-top:0;width:283.5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">
                <v:textbox>
                  <w:txbxContent>
                    <w:p w:rsidR="00E31457" w:rsidRPr="00C05799" w:rsidRDefault="00E31457" w:rsidP="00C05799">
                      <w:pPr>
                        <w:numPr>
                          <w:ilvl w:val="0"/>
                          <w:numId w:val="3"/>
                        </w:numPr>
                        <w:rPr>
                          <w:rFonts w:eastAsia="ＭＳ Ｐゴシック"/>
                          <w:b/>
                          <w:sz w:val="22"/>
                          <w:szCs w:val="22"/>
                        </w:rPr>
                      </w:pPr>
                      <w:r w:rsidRPr="00C05799">
                        <w:rPr>
                          <w:rFonts w:eastAsia="ＭＳ Ｐゴシック" w:hint="eastAsia"/>
                          <w:b/>
                          <w:sz w:val="22"/>
                          <w:szCs w:val="22"/>
                        </w:rPr>
                        <w:t>学</w:t>
                      </w:r>
                      <w:r w:rsidR="00C05799" w:rsidRPr="00C05799">
                        <w:rPr>
                          <w:rFonts w:eastAsia="ＭＳ Ｐゴシック" w:hint="eastAsia"/>
                          <w:b/>
                          <w:sz w:val="22"/>
                          <w:szCs w:val="22"/>
                        </w:rPr>
                        <w:t xml:space="preserve">部学生　　</w:t>
                      </w:r>
                      <w:r w:rsidR="00C05799">
                        <w:rPr>
                          <w:rFonts w:eastAsia="ＭＳ Ｐゴシック" w:hint="eastAsia"/>
                          <w:b/>
                          <w:sz w:val="22"/>
                          <w:szCs w:val="22"/>
                        </w:rPr>
                        <w:t xml:space="preserve">　②</w:t>
                      </w:r>
                      <w:r w:rsidRPr="00C05799">
                        <w:rPr>
                          <w:rFonts w:eastAsia="ＭＳ Ｐゴシック" w:hint="eastAsia"/>
                          <w:b/>
                          <w:sz w:val="22"/>
                          <w:szCs w:val="22"/>
                        </w:rPr>
                        <w:t>大学院生：</w:t>
                      </w:r>
                    </w:p>
                    <w:p w:rsidR="00E31457" w:rsidRPr="009A0B5D" w:rsidRDefault="00C05799" w:rsidP="00C05799">
                      <w:pPr>
                        <w:ind w:left="1050"/>
                        <w:rPr>
                          <w:rFonts w:eastAsia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2"/>
                          <w:szCs w:val="22"/>
                        </w:rPr>
                        <w:t xml:space="preserve">③　</w:t>
                      </w:r>
                      <w:r w:rsidR="00E31457" w:rsidRPr="009A0B5D">
                        <w:rPr>
                          <w:rFonts w:eastAsia="ＭＳ Ｐゴシック" w:hint="eastAsia"/>
                          <w:b/>
                          <w:sz w:val="22"/>
                          <w:szCs w:val="22"/>
                        </w:rPr>
                        <w:t>専任教員　・　非常勤教員　・　職員</w:t>
                      </w:r>
                    </w:p>
                  </w:txbxContent>
                </v:textbox>
              </v:shape>
            </w:pict>
          </mc:Fallback>
        </mc:AlternateContent>
      </w:r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D8B95" wp14:editId="49409FEE">
                <wp:simplePos x="0" y="0"/>
                <wp:positionH relativeFrom="column">
                  <wp:posOffset>66675</wp:posOffset>
                </wp:positionH>
                <wp:positionV relativeFrom="paragraph">
                  <wp:posOffset>542925</wp:posOffset>
                </wp:positionV>
                <wp:extent cx="3067050" cy="542925"/>
                <wp:effectExtent l="0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57" w:rsidRDefault="00E31457" w:rsidP="00BC5CBC">
                            <w:pPr>
                              <w:rPr>
                                <w:rFonts w:eastAsia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0"/>
                              </w:rPr>
                              <w:t>連絡先（メールアドレス）</w:t>
                            </w:r>
                          </w:p>
                          <w:p w:rsidR="00E31457" w:rsidRPr="00BC5CBC" w:rsidRDefault="00E31457" w:rsidP="00A13EC0">
                            <w:pPr>
                              <w:ind w:firstLineChars="550" w:firstLine="1104"/>
                              <w:rPr>
                                <w:rFonts w:eastAsia="ＭＳ Ｐゴシック"/>
                                <w:b/>
                                <w:sz w:val="20"/>
                              </w:rPr>
                            </w:pPr>
                          </w:p>
                          <w:p w:rsidR="00E31457" w:rsidRPr="00392240" w:rsidRDefault="00E31457" w:rsidP="00E97551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8B95" id="Text Box 38" o:spid="_x0000_s1032" type="#_x0000_t202" style="position:absolute;left:0;text-align:left;margin-left:5.25pt;margin-top:42.75pt;width:241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">
                <v:textbox>
                  <w:txbxContent>
                    <w:p w:rsidR="00E31457" w:rsidRDefault="00E31457" w:rsidP="00BC5CBC">
                      <w:pPr>
                        <w:rPr>
                          <w:rFonts w:eastAsia="ＭＳ Ｐゴシック"/>
                          <w:b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0"/>
                        </w:rPr>
                        <w:t>連絡先（メールアドレス）</w:t>
                      </w:r>
                    </w:p>
                    <w:p w:rsidR="00E31457" w:rsidRPr="00BC5CBC" w:rsidRDefault="00E31457" w:rsidP="00A13EC0">
                      <w:pPr>
                        <w:ind w:firstLineChars="550" w:firstLine="1104"/>
                        <w:rPr>
                          <w:rFonts w:eastAsia="ＭＳ Ｐゴシック"/>
                          <w:b/>
                          <w:sz w:val="20"/>
                        </w:rPr>
                      </w:pPr>
                    </w:p>
                    <w:p w:rsidR="00E31457" w:rsidRPr="00392240" w:rsidRDefault="00E31457" w:rsidP="00E97551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3B8" w:rsidRPr="004947DF" w:rsidRDefault="00710549" w:rsidP="00A033B8"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E1599" wp14:editId="729F935A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3215" cy="973455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57" w:rsidRPr="009A0B5D" w:rsidRDefault="00E31457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A0B5D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  <w:p w:rsidR="00E31457" w:rsidRDefault="00E31457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9A0B5D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</w:rPr>
                              <w:t>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E1599" id="Text Box 32" o:spid="_x0000_s1033" type="#_x0000_t202" style="position:absolute;left:0;text-align:left;margin-left:252pt;margin-top:0;width:25.45pt;height:76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" filled="f" stroked="f">
                <v:textbox>
                  <w:txbxContent>
                    <w:p w:rsidR="00E31457" w:rsidRPr="009A0B5D" w:rsidRDefault="00E31457">
                      <w:pPr>
                        <w:jc w:val="center"/>
                        <w:rPr>
                          <w:rFonts w:eastAsia="ＭＳ Ｐゴシック"/>
                          <w:b/>
                          <w:sz w:val="22"/>
                          <w:szCs w:val="22"/>
                        </w:rPr>
                      </w:pPr>
                      <w:r w:rsidRPr="009A0B5D">
                        <w:rPr>
                          <w:rFonts w:eastAsia="ＭＳ Ｐゴシック" w:hint="eastAsia"/>
                          <w:b/>
                          <w:sz w:val="22"/>
                          <w:szCs w:val="22"/>
                        </w:rPr>
                        <w:t>所</w:t>
                      </w:r>
                    </w:p>
                    <w:p w:rsidR="00E31457" w:rsidRDefault="00E31457">
                      <w:pPr>
                        <w:jc w:val="center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9A0B5D">
                        <w:rPr>
                          <w:rFonts w:eastAsia="ＭＳ Ｐゴシック" w:hint="eastAsia"/>
                          <w:b/>
                          <w:sz w:val="22"/>
                          <w:szCs w:val="22"/>
                        </w:rPr>
                        <w:t>属</w:t>
                      </w:r>
                    </w:p>
                  </w:txbxContent>
                </v:textbox>
              </v:shape>
            </w:pict>
          </mc:Fallback>
        </mc:AlternateContent>
      </w:r>
    </w:p>
    <w:p w:rsidR="00A033B8" w:rsidRPr="004947DF" w:rsidRDefault="00A033B8" w:rsidP="00A033B8"/>
    <w:p w:rsidR="00A033B8" w:rsidRPr="004947DF" w:rsidRDefault="00FD6A32" w:rsidP="00A033B8"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8BF84" wp14:editId="5A880EFB">
                <wp:simplePos x="0" y="0"/>
                <wp:positionH relativeFrom="column">
                  <wp:posOffset>3788115</wp:posOffset>
                </wp:positionH>
                <wp:positionV relativeFrom="paragraph">
                  <wp:posOffset>176899</wp:posOffset>
                </wp:positionV>
                <wp:extent cx="2870761" cy="361950"/>
                <wp:effectExtent l="0" t="0" r="0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61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57" w:rsidRPr="00030512" w:rsidRDefault="00E31457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0512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学籍</w:t>
                            </w:r>
                            <w:r w:rsidR="00C05799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・教職員</w:t>
                            </w:r>
                            <w:r w:rsidRPr="00030512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番号：　　　　　　　　　　　　　　</w:t>
                            </w:r>
                            <w:r w:rsidR="00FD6A32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030512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BF84" id="Text Box 35" o:spid="_x0000_s1034" type="#_x0000_t202" style="position:absolute;left:0;text-align:left;margin-left:298.3pt;margin-top:13.95pt;width:226.0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Mkuw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" filled="f" stroked="f">
                <v:textbox>
                  <w:txbxContent>
                    <w:p w:rsidR="00E31457" w:rsidRPr="00030512" w:rsidRDefault="00E31457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030512">
                        <w:rPr>
                          <w:rFonts w:eastAsia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学籍</w:t>
                      </w:r>
                      <w:r w:rsidR="00C05799">
                        <w:rPr>
                          <w:rFonts w:eastAsia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・教職員</w:t>
                      </w:r>
                      <w:r w:rsidRPr="00030512">
                        <w:rPr>
                          <w:rFonts w:eastAsia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番号：　　　　　　　　　　　　　　</w:t>
                      </w:r>
                      <w:r w:rsidR="00FD6A32">
                        <w:rPr>
                          <w:rFonts w:eastAsia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030512">
                        <w:rPr>
                          <w:rFonts w:eastAsia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033B8" w:rsidRPr="004947DF" w:rsidRDefault="00A033B8" w:rsidP="00A033B8"/>
    <w:p w:rsidR="00A033B8" w:rsidRPr="004947DF" w:rsidRDefault="00A033B8" w:rsidP="00A033B8">
      <w:pPr>
        <w:tabs>
          <w:tab w:val="left" w:pos="5049"/>
        </w:tabs>
      </w:pPr>
      <w:r w:rsidRPr="004947DF">
        <w:tab/>
      </w:r>
    </w:p>
    <w:p w:rsidR="00392240" w:rsidRPr="004947DF" w:rsidRDefault="00FD6A32" w:rsidP="00A033B8">
      <w:pPr>
        <w:tabs>
          <w:tab w:val="left" w:pos="5049"/>
        </w:tabs>
      </w:pPr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42C26" wp14:editId="265E9AE7">
                <wp:simplePos x="0" y="0"/>
                <wp:positionH relativeFrom="column">
                  <wp:posOffset>1405255</wp:posOffset>
                </wp:positionH>
                <wp:positionV relativeFrom="paragraph">
                  <wp:posOffset>0</wp:posOffset>
                </wp:positionV>
                <wp:extent cx="5332095" cy="4343400"/>
                <wp:effectExtent l="0" t="0" r="20955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9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16"/>
                              </w:rPr>
                            </w:pPr>
                          </w:p>
                          <w:p w:rsidR="00E31457" w:rsidRDefault="00E31457">
                            <w:pPr>
                              <w:rPr>
                                <w:rFonts w:ascii="HGｺﾞｼｯｸM" w:eastAsia="HGｺﾞｼｯｸM" w:hAnsi="ＭＳ Ｐゴシック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</w:rPr>
                              <w:t xml:space="preserve">ＡＡ・ＡＮ・ＢＡ・ＢＮ・ＢＢ　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E31457" w:rsidRPr="007607E3" w:rsidRDefault="00E31457">
                            <w:pPr>
                              <w:rPr>
                                <w:rFonts w:ascii="HGｺﾞｼｯｸM" w:eastAsia="HGｺﾞｼｯｸM" w:hAnsi="ＭＳ Ｐゴシック"/>
                                <w:b/>
                                <w:szCs w:val="21"/>
                              </w:rPr>
                            </w:pPr>
                            <w:r w:rsidRPr="007607E3">
                              <w:rPr>
                                <w:rFonts w:ascii="HGｺﾞｼｯｸM" w:eastAsia="HGｺﾞｼｯｸM" w:hAnsi="ＭＳ Ｐゴシック" w:hint="eastAsia"/>
                                <w:b/>
                                <w:szCs w:val="21"/>
                              </w:rPr>
                              <w:t>（国内で入手ができないとき、海外へ依頼　する / しない）</w:t>
                            </w:r>
                          </w:p>
                          <w:p w:rsidR="00E31457" w:rsidRDefault="00E31457">
                            <w:pPr>
                              <w:rPr>
                                <w:rFonts w:ascii="HGｺﾞｼｯｸM" w:eastAsia="HGｺﾞｼｯｸM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</w:rPr>
                              <w:t xml:space="preserve">ＩＳＳＮ・ＩＳＢＮ　　　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E31457" w:rsidRPr="002E2425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                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16"/>
                              </w:rPr>
                            </w:pP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</w:p>
                          <w:p w:rsidR="00E31457" w:rsidRPr="00A610B0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2C26" id="Text Box 18" o:spid="_x0000_s1035" type="#_x0000_t202" style="position:absolute;left:0;text-align:left;margin-left:110.65pt;margin-top:0;width:419.85pt;height:3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">
                <v:textbox>
                  <w:txbxContent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16"/>
                        </w:rPr>
                      </w:pPr>
                    </w:p>
                    <w:p w:rsidR="00E31457" w:rsidRDefault="00E31457">
                      <w:pPr>
                        <w:rPr>
                          <w:rFonts w:ascii="HGｺﾞｼｯｸM" w:eastAsia="HGｺﾞｼｯｸM" w:hAnsi="ＭＳ Ｐゴシック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</w:rPr>
                        <w:t xml:space="preserve">ＡＡ・ＡＮ・ＢＡ・ＢＮ・ＢＢ　</w:t>
                      </w:r>
                      <w:r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:rsidR="00E31457" w:rsidRPr="007607E3" w:rsidRDefault="00E31457">
                      <w:pPr>
                        <w:rPr>
                          <w:rFonts w:ascii="HGｺﾞｼｯｸM" w:eastAsia="HGｺﾞｼｯｸM" w:hAnsi="ＭＳ Ｐゴシック"/>
                          <w:b/>
                          <w:szCs w:val="21"/>
                        </w:rPr>
                      </w:pPr>
                      <w:r w:rsidRPr="007607E3">
                        <w:rPr>
                          <w:rFonts w:ascii="HGｺﾞｼｯｸM" w:eastAsia="HGｺﾞｼｯｸM" w:hAnsi="ＭＳ Ｐゴシック" w:hint="eastAsia"/>
                          <w:b/>
                          <w:szCs w:val="21"/>
                        </w:rPr>
                        <w:t>（国内で入手ができないとき、海外へ依頼　する / しない）</w:t>
                      </w:r>
                    </w:p>
                    <w:p w:rsidR="00E31457" w:rsidRDefault="00E31457">
                      <w:pPr>
                        <w:rPr>
                          <w:rFonts w:ascii="HGｺﾞｼｯｸM" w:eastAsia="HGｺﾞｼｯｸM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</w:rPr>
                        <w:t xml:space="preserve">ＩＳＳＮ・ＩＳＢＮ　　　</w:t>
                      </w:r>
                      <w:r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  <w:u w:val="single"/>
                        </w:rPr>
                        <w:t xml:space="preserve">　　　　　　　　　　　　　　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E31457" w:rsidRPr="002E2425" w:rsidRDefault="00E31457">
                      <w:pPr>
                        <w:rPr>
                          <w:rFonts w:eastAsia="ＭＳ Ｐ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  <w:u w:val="single"/>
                        </w:rPr>
                        <w:t xml:space="preserve">                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16"/>
                        </w:rPr>
                      </w:pP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</w:p>
                    <w:p w:rsidR="00E31457" w:rsidRPr="00A610B0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B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FCFB8" wp14:editId="4790909F">
                <wp:simplePos x="0" y="0"/>
                <wp:positionH relativeFrom="column">
                  <wp:posOffset>4175468</wp:posOffset>
                </wp:positionH>
                <wp:positionV relativeFrom="paragraph">
                  <wp:posOffset>1136650</wp:posOffset>
                </wp:positionV>
                <wp:extent cx="995320" cy="145415"/>
                <wp:effectExtent l="0" t="0" r="71755" b="102235"/>
                <wp:wrapNone/>
                <wp:docPr id="15" name="カギ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320" cy="145415"/>
                        </a:xfrm>
                        <a:prstGeom prst="bentConnector3">
                          <a:avLst>
                            <a:gd name="adj1" fmla="val 321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CD3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5" o:spid="_x0000_s1026" type="#_x0000_t34" style="position:absolute;left:0;text-align:left;margin-left:328.8pt;margin-top:89.5pt;width:78.35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" adj="6934" strokecolor="#4579b8 [3044]">
                <v:stroke endarrow="open"/>
              </v:shape>
            </w:pict>
          </mc:Fallback>
        </mc:AlternateContent>
      </w:r>
      <w:r w:rsidR="00B911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9083E" wp14:editId="458DFC41">
                <wp:simplePos x="0" y="0"/>
                <wp:positionH relativeFrom="column">
                  <wp:posOffset>3785236</wp:posOffset>
                </wp:positionH>
                <wp:positionV relativeFrom="paragraph">
                  <wp:posOffset>1887855</wp:posOffset>
                </wp:positionV>
                <wp:extent cx="2815590" cy="617220"/>
                <wp:effectExtent l="0" t="0" r="381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66C" w:rsidRPr="00E908CC" w:rsidRDefault="00E6566C" w:rsidP="00E6566C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国会図書館デジタル化送信サービスでコピーを</w:t>
                            </w:r>
                            <w:r w:rsidR="00B911FB" w:rsidRPr="00E908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入手する場合 （どちらかに○をしてください。）</w:t>
                            </w:r>
                          </w:p>
                          <w:p w:rsidR="00E6566C" w:rsidRPr="00E908CC" w:rsidRDefault="00E6566C" w:rsidP="00E6566C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モノクロ（１０円／枚）</w:t>
                            </w:r>
                            <w:r w:rsidR="00F879C1" w:rsidRPr="00E908C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</w:t>
                            </w: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カラー（４</w:t>
                            </w: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０円／枚）</w:t>
                            </w:r>
                          </w:p>
                          <w:p w:rsidR="00E6566C" w:rsidRPr="00E6566C" w:rsidRDefault="00E65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083E" id="テキスト ボックス 24" o:spid="_x0000_s1036" type="#_x0000_t202" style="position:absolute;left:0;text-align:left;margin-left:298.05pt;margin-top:148.65pt;width:221.7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" fillcolor="white [3201]" stroked="f" strokeweight=".5pt">
                <v:textbox>
                  <w:txbxContent>
                    <w:p w:rsidR="00E6566C" w:rsidRPr="00E908CC" w:rsidRDefault="00E6566C" w:rsidP="00E6566C">
                      <w:pPr>
                        <w:pStyle w:val="a3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E908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国会図書館デジタル化送信サービスでコピーを</w:t>
                      </w:r>
                      <w:r w:rsidR="00B911FB" w:rsidRPr="00E908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08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入手する場合 （どちらかに○をしてください。）</w:t>
                      </w:r>
                    </w:p>
                    <w:p w:rsidR="00E6566C" w:rsidRPr="00E908CC" w:rsidRDefault="00E6566C" w:rsidP="00E6566C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E908C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モノクロ（１０円／枚）</w:t>
                      </w:r>
                      <w:r w:rsidR="00F879C1" w:rsidRPr="00E908C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・</w:t>
                      </w:r>
                      <w:r w:rsidRPr="00E908C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カラー（４</w:t>
                      </w:r>
                      <w:r w:rsidRPr="00E908CC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０円／枚）</w:t>
                      </w:r>
                    </w:p>
                    <w:p w:rsidR="00E6566C" w:rsidRPr="00E6566C" w:rsidRDefault="00E6566C"/>
                  </w:txbxContent>
                </v:textbox>
              </v:shape>
            </w:pict>
          </mc:Fallback>
        </mc:AlternateContent>
      </w:r>
      <w:r w:rsidR="00B911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31942" wp14:editId="3EBCFC67">
                <wp:simplePos x="0" y="0"/>
                <wp:positionH relativeFrom="column">
                  <wp:posOffset>3737610</wp:posOffset>
                </wp:positionH>
                <wp:positionV relativeFrom="paragraph">
                  <wp:posOffset>1830705</wp:posOffset>
                </wp:positionV>
                <wp:extent cx="2933700" cy="733425"/>
                <wp:effectExtent l="0" t="0" r="1905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334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DC80F" id="角丸四角形 21" o:spid="_x0000_s1026" style="position:absolute;left:0;text-align:left;margin-left:294.3pt;margin-top:144.15pt;width:231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" filled="f" strokecolor="black [3213]" strokeweight="1.25pt"/>
            </w:pict>
          </mc:Fallback>
        </mc:AlternateContent>
      </w:r>
      <w:r w:rsidR="00435AA6" w:rsidRPr="004947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BC5D2" wp14:editId="7150F149">
                <wp:simplePos x="0" y="0"/>
                <wp:positionH relativeFrom="column">
                  <wp:posOffset>5219731</wp:posOffset>
                </wp:positionH>
                <wp:positionV relativeFrom="paragraph">
                  <wp:posOffset>906308</wp:posOffset>
                </wp:positionV>
                <wp:extent cx="1438910" cy="793487"/>
                <wp:effectExtent l="0" t="0" r="27940" b="2603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7934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B3B7D" id="AutoShape 48" o:spid="_x0000_s1026" style="position:absolute;left:0;text-align:left;margin-left:411pt;margin-top:71.35pt;width:113.3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" strokecolor="black [3213]" strokeweight="1.25pt">
                <v:textbox inset="5.85pt,.7pt,5.85pt,.7pt"/>
              </v:roundrect>
            </w:pict>
          </mc:Fallback>
        </mc:AlternateContent>
      </w:r>
      <w:r w:rsidR="00710549"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58238" wp14:editId="0AA16C33">
                <wp:simplePos x="0" y="0"/>
                <wp:positionH relativeFrom="column">
                  <wp:posOffset>-2174</wp:posOffset>
                </wp:positionH>
                <wp:positionV relativeFrom="paragraph">
                  <wp:posOffset>4344754</wp:posOffset>
                </wp:positionV>
                <wp:extent cx="6997805" cy="72390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8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57" w:rsidRPr="004947DF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 w:rsidRPr="004947DF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依頼先機関名　　　　　　１．　　　　　　　　　　　　　　　２．</w:t>
                            </w:r>
                            <w:r w:rsidR="00710549" w:rsidRPr="004947DF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 xml:space="preserve">　　　　　　　　　　　　　　３．</w:t>
                            </w:r>
                            <w:r w:rsidR="00710549" w:rsidRPr="004947DF">
                              <w:rPr>
                                <w:rFonts w:eastAsia="ＭＳ Ｐゴシック" w:hint="eastAsia"/>
                                <w:b/>
                                <w:w w:val="66"/>
                                <w:sz w:val="24"/>
                              </w:rPr>
                              <w:t>国会図書館デジタル化送信サービス</w:t>
                            </w:r>
                          </w:p>
                          <w:p w:rsidR="00E31457" w:rsidRPr="004947DF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 w:rsidRPr="004947DF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 xml:space="preserve">　　　　　　　　　　　　　　　　　　　（相　・　非）　　　　　　　　　　　（相　・　非）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58238" id="Text Box 19" o:spid="_x0000_s1037" type="#_x0000_t202" style="position:absolute;left:0;text-align:left;margin-left:-.15pt;margin-top:342.1pt;width:551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Gr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" filled="f" stroked="f">
                <v:textbox>
                  <w:txbxContent>
                    <w:p w:rsidR="00E31457" w:rsidRPr="004947DF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 w:rsidRPr="004947DF">
                        <w:rPr>
                          <w:rFonts w:eastAsia="ＭＳ Ｐゴシック" w:hint="eastAsia"/>
                          <w:b/>
                          <w:sz w:val="24"/>
                        </w:rPr>
                        <w:t>依頼先機関名　　　　　　１．　　　　　　　　　　　　　　　２．</w:t>
                      </w:r>
                      <w:r w:rsidR="00710549" w:rsidRPr="004947DF">
                        <w:rPr>
                          <w:rFonts w:eastAsia="ＭＳ Ｐゴシック" w:hint="eastAsia"/>
                          <w:b/>
                          <w:sz w:val="24"/>
                        </w:rPr>
                        <w:t xml:space="preserve">　　　　　　　　　　　　　　３．</w:t>
                      </w:r>
                      <w:r w:rsidR="00710549" w:rsidRPr="004947DF">
                        <w:rPr>
                          <w:rFonts w:eastAsia="ＭＳ Ｐゴシック" w:hint="eastAsia"/>
                          <w:b/>
                          <w:w w:val="66"/>
                          <w:sz w:val="24"/>
                        </w:rPr>
                        <w:t>国会図書館デジタル化送信サービス</w:t>
                      </w:r>
                    </w:p>
                    <w:p w:rsidR="00E31457" w:rsidRPr="004947DF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 w:rsidRPr="004947DF">
                        <w:rPr>
                          <w:rFonts w:eastAsia="ＭＳ Ｐゴシック" w:hint="eastAsia"/>
                          <w:b/>
                          <w:sz w:val="24"/>
                        </w:rPr>
                        <w:t xml:space="preserve">　　　　　　　　　　　　　　　　　　　（相　・　非）　　　　　　　　　　　（相　・　非）　　　　</w:t>
                      </w:r>
                    </w:p>
                  </w:txbxContent>
                </v:textbox>
              </v:shape>
            </w:pict>
          </mc:Fallback>
        </mc:AlternateContent>
      </w:r>
      <w:r w:rsidR="00710549" w:rsidRPr="004947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08970" wp14:editId="0E656E46">
                <wp:simplePos x="0" y="0"/>
                <wp:positionH relativeFrom="column">
                  <wp:posOffset>5273040</wp:posOffset>
                </wp:positionH>
                <wp:positionV relativeFrom="paragraph">
                  <wp:posOffset>941070</wp:posOffset>
                </wp:positionV>
                <wp:extent cx="1308100" cy="702945"/>
                <wp:effectExtent l="0" t="0" r="0" b="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57" w:rsidRPr="00E908CC" w:rsidRDefault="00E31457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hd w:val="pct15" w:color="auto" w:fill="FFFFFF"/>
                              </w:rPr>
                            </w:pP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hd w:val="pct15" w:color="auto" w:fill="FFFFFF"/>
                              </w:rPr>
                              <w:t>依頼する場合（上限）</w:t>
                            </w:r>
                          </w:p>
                          <w:p w:rsidR="00E31457" w:rsidRPr="00E908CC" w:rsidRDefault="00E3145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金額</w:t>
                            </w: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円まで</w:t>
                            </w:r>
                          </w:p>
                          <w:p w:rsidR="00E31457" w:rsidRPr="00E908CC" w:rsidRDefault="00E3145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期限</w:t>
                            </w: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月　　日</w:t>
                            </w:r>
                            <w:r w:rsidRPr="00E908C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8970" id="Text Box 47" o:spid="_x0000_s1038" type="#_x0000_t202" style="position:absolute;left:0;text-align:left;margin-left:415.2pt;margin-top:74.1pt;width:103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hXhgIAABY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" stroked="f">
                <v:textbox inset="5.85pt,.7pt,5.85pt,.7pt">
                  <w:txbxContent>
                    <w:p w:rsidR="00E31457" w:rsidRPr="00E908CC" w:rsidRDefault="00E31457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  <w:shd w:val="pct15" w:color="auto" w:fill="FFFFFF"/>
                        </w:rPr>
                      </w:pPr>
                      <w:r w:rsidRPr="00E908CC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hd w:val="pct15" w:color="auto" w:fill="FFFFFF"/>
                        </w:rPr>
                        <w:t>依頼する場合（上限）</w:t>
                      </w:r>
                    </w:p>
                    <w:p w:rsidR="00E31457" w:rsidRPr="00E908CC" w:rsidRDefault="00E31457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u w:val="single"/>
                        </w:rPr>
                      </w:pPr>
                      <w:r w:rsidRPr="00E908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金額</w:t>
                      </w:r>
                      <w:r w:rsidRPr="00E908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　　　　　円まで</w:t>
                      </w:r>
                    </w:p>
                    <w:p w:rsidR="00E31457" w:rsidRPr="00E908CC" w:rsidRDefault="00E31457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908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期限</w:t>
                      </w:r>
                      <w:r w:rsidRPr="00E908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 xml:space="preserve">　　月　　日</w:t>
                      </w:r>
                      <w:r w:rsidRPr="00E908C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  <w:u w:val="single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710549"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39B764" wp14:editId="7D3D7308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1331595" cy="43434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１．雑誌名・書名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16"/>
                              </w:rPr>
                            </w:pP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明朝" w:hint="eastAsia"/>
                                <w:b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．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書誌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ID</w:t>
                            </w:r>
                          </w:p>
                          <w:p w:rsidR="00E31457" w:rsidRPr="00E83A07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83A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CiNii Booksで確認）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３．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標準番号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４．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巻　号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５．年　月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６．頁</w:t>
                            </w:r>
                            <w:r w:rsidR="000F2D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（コマ）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16"/>
                              </w:rPr>
                            </w:pP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７．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著者</w:t>
                            </w: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16"/>
                              </w:rPr>
                            </w:pPr>
                          </w:p>
                          <w:p w:rsidR="00E31457" w:rsidRDefault="00E31457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８．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論題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B764" id="Text Box 16" o:spid="_x0000_s1039" type="#_x0000_t202" style="position:absolute;left:0;text-align:left;margin-left:5.25pt;margin-top:0;width:104.85pt;height:3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">
                <v:textbox>
                  <w:txbxContent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１．雑誌名・書名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16"/>
                        </w:rPr>
                      </w:pP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明朝" w:hint="eastAsia"/>
                          <w:b/>
                          <w:sz w:val="24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．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書誌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ID</w:t>
                      </w:r>
                    </w:p>
                    <w:p w:rsidR="00E31457" w:rsidRPr="00E83A07" w:rsidRDefault="00E31457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E83A0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CiNii Booksで確認）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３．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標準番号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４．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巻　号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５．年　月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６．頁</w:t>
                      </w:r>
                      <w:r w:rsidR="000F2D4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（コマ）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16"/>
                        </w:rPr>
                      </w:pP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７．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著者</w:t>
                      </w: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16"/>
                        </w:rPr>
                      </w:pPr>
                    </w:p>
                    <w:p w:rsidR="00E31457" w:rsidRDefault="00E31457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８．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論題名</w:t>
                      </w:r>
                    </w:p>
                  </w:txbxContent>
                </v:textbox>
              </v:shape>
            </w:pict>
          </mc:Fallback>
        </mc:AlternateContent>
      </w:r>
      <w:r w:rsidR="00A033B8" w:rsidRPr="004947DF">
        <w:tab/>
      </w:r>
    </w:p>
    <w:sectPr w:rsidR="00392240" w:rsidRPr="004947DF" w:rsidSect="009649B3">
      <w:pgSz w:w="16840" w:h="11907" w:orient="landscape" w:code="9"/>
      <w:pgMar w:top="567" w:right="567" w:bottom="851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25" w:rsidRDefault="00DC5825" w:rsidP="00356CC2">
      <w:r>
        <w:separator/>
      </w:r>
    </w:p>
  </w:endnote>
  <w:endnote w:type="continuationSeparator" w:id="0">
    <w:p w:rsidR="00DC5825" w:rsidRDefault="00DC5825" w:rsidP="0035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25" w:rsidRDefault="00DC5825" w:rsidP="00356CC2">
      <w:r>
        <w:separator/>
      </w:r>
    </w:p>
  </w:footnote>
  <w:footnote w:type="continuationSeparator" w:id="0">
    <w:p w:rsidR="00DC5825" w:rsidRDefault="00DC5825" w:rsidP="0035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32073"/>
    <w:multiLevelType w:val="singleLevel"/>
    <w:tmpl w:val="283E2442"/>
    <w:lvl w:ilvl="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  <w:sz w:val="21"/>
      </w:rPr>
    </w:lvl>
  </w:abstractNum>
  <w:abstractNum w:abstractNumId="1" w15:restartNumberingAfterBreak="0">
    <w:nsid w:val="6A825A58"/>
    <w:multiLevelType w:val="singleLevel"/>
    <w:tmpl w:val="6D92106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7B0B2701"/>
    <w:multiLevelType w:val="singleLevel"/>
    <w:tmpl w:val="FD460732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45"/>
      </w:pPr>
      <w:rPr>
        <w:rFonts w:hint="eastAsia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B0"/>
    <w:rsid w:val="00027581"/>
    <w:rsid w:val="00030512"/>
    <w:rsid w:val="00030A7A"/>
    <w:rsid w:val="00036AB0"/>
    <w:rsid w:val="00063EE1"/>
    <w:rsid w:val="000F28D1"/>
    <w:rsid w:val="000F2D47"/>
    <w:rsid w:val="000F73FF"/>
    <w:rsid w:val="00162AE1"/>
    <w:rsid w:val="00166114"/>
    <w:rsid w:val="00167544"/>
    <w:rsid w:val="001F3B35"/>
    <w:rsid w:val="00211D56"/>
    <w:rsid w:val="00212709"/>
    <w:rsid w:val="0021431F"/>
    <w:rsid w:val="00245230"/>
    <w:rsid w:val="00256078"/>
    <w:rsid w:val="002561FE"/>
    <w:rsid w:val="00287208"/>
    <w:rsid w:val="002A73FD"/>
    <w:rsid w:val="002E2425"/>
    <w:rsid w:val="00314D96"/>
    <w:rsid w:val="00332EAF"/>
    <w:rsid w:val="00354DB6"/>
    <w:rsid w:val="00356CC2"/>
    <w:rsid w:val="00392240"/>
    <w:rsid w:val="003A27AC"/>
    <w:rsid w:val="003C2A18"/>
    <w:rsid w:val="0041706F"/>
    <w:rsid w:val="00420C54"/>
    <w:rsid w:val="00423742"/>
    <w:rsid w:val="0043059F"/>
    <w:rsid w:val="00435AA6"/>
    <w:rsid w:val="004515BD"/>
    <w:rsid w:val="00477DE7"/>
    <w:rsid w:val="004947DF"/>
    <w:rsid w:val="00494F6E"/>
    <w:rsid w:val="004E6595"/>
    <w:rsid w:val="00521425"/>
    <w:rsid w:val="00562B7A"/>
    <w:rsid w:val="005849E3"/>
    <w:rsid w:val="0058793C"/>
    <w:rsid w:val="00587E92"/>
    <w:rsid w:val="00613793"/>
    <w:rsid w:val="00626317"/>
    <w:rsid w:val="006577F2"/>
    <w:rsid w:val="006B41CE"/>
    <w:rsid w:val="00710282"/>
    <w:rsid w:val="00710549"/>
    <w:rsid w:val="007607E3"/>
    <w:rsid w:val="00770D03"/>
    <w:rsid w:val="00784337"/>
    <w:rsid w:val="007A46D0"/>
    <w:rsid w:val="007C07F3"/>
    <w:rsid w:val="007D2D2A"/>
    <w:rsid w:val="00802AEC"/>
    <w:rsid w:val="008070A3"/>
    <w:rsid w:val="00814F9A"/>
    <w:rsid w:val="008412C6"/>
    <w:rsid w:val="008B7312"/>
    <w:rsid w:val="008F71A0"/>
    <w:rsid w:val="0092147B"/>
    <w:rsid w:val="00950C74"/>
    <w:rsid w:val="00961B5A"/>
    <w:rsid w:val="009649B3"/>
    <w:rsid w:val="00967CF5"/>
    <w:rsid w:val="00976A8B"/>
    <w:rsid w:val="00984EF6"/>
    <w:rsid w:val="009A0B5D"/>
    <w:rsid w:val="009A4BE5"/>
    <w:rsid w:val="009A53BD"/>
    <w:rsid w:val="009D0C25"/>
    <w:rsid w:val="00A033B8"/>
    <w:rsid w:val="00A13EC0"/>
    <w:rsid w:val="00A2294E"/>
    <w:rsid w:val="00A2641B"/>
    <w:rsid w:val="00A317E7"/>
    <w:rsid w:val="00A35D1F"/>
    <w:rsid w:val="00A610B0"/>
    <w:rsid w:val="00AC589A"/>
    <w:rsid w:val="00AF218A"/>
    <w:rsid w:val="00B37564"/>
    <w:rsid w:val="00B73577"/>
    <w:rsid w:val="00B90CF7"/>
    <w:rsid w:val="00B911FB"/>
    <w:rsid w:val="00B92719"/>
    <w:rsid w:val="00BC5CBC"/>
    <w:rsid w:val="00BD19D8"/>
    <w:rsid w:val="00C05799"/>
    <w:rsid w:val="00C10FF6"/>
    <w:rsid w:val="00C13F26"/>
    <w:rsid w:val="00C23608"/>
    <w:rsid w:val="00C25F0F"/>
    <w:rsid w:val="00C44242"/>
    <w:rsid w:val="00C76564"/>
    <w:rsid w:val="00C914CC"/>
    <w:rsid w:val="00D1420C"/>
    <w:rsid w:val="00D45E61"/>
    <w:rsid w:val="00D50B3F"/>
    <w:rsid w:val="00D67AF4"/>
    <w:rsid w:val="00D71CA8"/>
    <w:rsid w:val="00DA1970"/>
    <w:rsid w:val="00DC5825"/>
    <w:rsid w:val="00DF23BC"/>
    <w:rsid w:val="00E25127"/>
    <w:rsid w:val="00E31457"/>
    <w:rsid w:val="00E6566C"/>
    <w:rsid w:val="00E67EC1"/>
    <w:rsid w:val="00E83A07"/>
    <w:rsid w:val="00E908CC"/>
    <w:rsid w:val="00E97551"/>
    <w:rsid w:val="00EE2E8B"/>
    <w:rsid w:val="00F702B0"/>
    <w:rsid w:val="00F83718"/>
    <w:rsid w:val="00F879C1"/>
    <w:rsid w:val="00F90012"/>
    <w:rsid w:val="00FC5901"/>
    <w:rsid w:val="00FD6A32"/>
    <w:rsid w:val="00FF3E0A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1894A"/>
  <w15:docId w15:val="{2AD2415C-96F2-4EDD-9431-7E7760ED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ＭＳ Ｐゴシック"/>
      <w:b/>
      <w:sz w:val="40"/>
    </w:rPr>
  </w:style>
  <w:style w:type="paragraph" w:styleId="a5">
    <w:name w:val="Balloon Text"/>
    <w:basedOn w:val="a"/>
    <w:semiHidden/>
    <w:rsid w:val="00814F9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56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356CC2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356C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356CC2"/>
    <w:rPr>
      <w:kern w:val="2"/>
      <w:sz w:val="21"/>
    </w:rPr>
  </w:style>
  <w:style w:type="character" w:customStyle="1" w:styleId="a4">
    <w:name w:val="本文 (文字)"/>
    <w:basedOn w:val="a0"/>
    <w:link w:val="a3"/>
    <w:rsid w:val="002E2425"/>
    <w:rPr>
      <w:rFonts w:eastAsia="ＭＳ Ｐゴシック"/>
      <w:b/>
      <w:kern w:val="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6917-783E-4017-BEB6-CCB29ABC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これにかかる諸費用は申込者負担となります</vt:lpstr>
      <vt:lpstr>＊これにかかる諸費用は申込者負担となります</vt:lpstr>
    </vt:vector>
  </TitlesOfParts>
  <Company>獨協大学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これにかかる諸費用は申込者負担となります</dc:title>
  <dc:creator>篠原　貴士</dc:creator>
  <cp:lastModifiedBy>高浜みのり</cp:lastModifiedBy>
  <cp:revision>35</cp:revision>
  <cp:lastPrinted>2019-01-23T07:51:00Z</cp:lastPrinted>
  <dcterms:created xsi:type="dcterms:W3CDTF">2014-07-22T07:57:00Z</dcterms:created>
  <dcterms:modified xsi:type="dcterms:W3CDTF">2021-03-10T05:31:00Z</dcterms:modified>
</cp:coreProperties>
</file>